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7865" w14:textId="434E6FE3" w:rsidR="00EE6FDD" w:rsidRPr="00822C33" w:rsidRDefault="00DD6E2C" w:rsidP="0032190C">
      <w:pPr>
        <w:pStyle w:val="Heading1"/>
        <w:spacing w:line="360" w:lineRule="auto"/>
        <w:rPr>
          <w:rFonts w:ascii="Times New Roman" w:hAnsi="Times New Roman" w:cs="Times New Roman"/>
        </w:rPr>
      </w:pPr>
      <w:r w:rsidRPr="00822C33">
        <w:rPr>
          <w:rFonts w:ascii="Times New Roman" w:hAnsi="Times New Roman" w:cs="Times New Roman"/>
        </w:rPr>
        <w:t>Projec</w:t>
      </w:r>
      <w:r w:rsidR="009816A5" w:rsidRPr="00822C33">
        <w:rPr>
          <w:rFonts w:ascii="Times New Roman" w:hAnsi="Times New Roman" w:cs="Times New Roman"/>
        </w:rPr>
        <w:t>t</w:t>
      </w:r>
      <w:r w:rsidR="00940B2E">
        <w:rPr>
          <w:rFonts w:ascii="Times New Roman" w:hAnsi="Times New Roman" w:cs="Times New Roman"/>
        </w:rPr>
        <w:t xml:space="preserve"> 1</w:t>
      </w:r>
      <w:r w:rsidR="009816A5" w:rsidRPr="00822C33">
        <w:rPr>
          <w:rFonts w:ascii="Times New Roman" w:hAnsi="Times New Roman" w:cs="Times New Roman"/>
        </w:rPr>
        <w:t xml:space="preserve">: </w:t>
      </w:r>
      <w:r w:rsidR="00940B2E">
        <w:rPr>
          <w:rFonts w:ascii="Times New Roman" w:hAnsi="Times New Roman" w:cs="Times New Roman"/>
        </w:rPr>
        <w:t>Music Recommender</w:t>
      </w:r>
    </w:p>
    <w:p w14:paraId="29DE240A" w14:textId="742D8B43" w:rsidR="009816A5" w:rsidRPr="00C46E1B" w:rsidRDefault="009816A5" w:rsidP="00C46E1B">
      <w:pPr>
        <w:spacing w:line="480" w:lineRule="auto"/>
        <w:jc w:val="center"/>
        <w:rPr>
          <w:rFonts w:ascii="Times New Roman" w:hAnsi="Times New Roman" w:cs="Times New Roman"/>
          <w:b/>
          <w:bCs/>
          <w:sz w:val="24"/>
          <w:szCs w:val="24"/>
        </w:rPr>
      </w:pPr>
      <w:r w:rsidRPr="00C46E1B">
        <w:rPr>
          <w:rFonts w:ascii="Times New Roman" w:hAnsi="Times New Roman" w:cs="Times New Roman"/>
          <w:b/>
          <w:bCs/>
          <w:sz w:val="24"/>
          <w:szCs w:val="24"/>
        </w:rPr>
        <w:t>Executive Summary</w:t>
      </w:r>
    </w:p>
    <w:p w14:paraId="10BD491E" w14:textId="25DF3E84" w:rsidR="009816A5" w:rsidRPr="00C46E1B" w:rsidRDefault="009816A5" w:rsidP="00C46E1B">
      <w:pPr>
        <w:spacing w:line="480" w:lineRule="auto"/>
        <w:jc w:val="center"/>
        <w:rPr>
          <w:rFonts w:ascii="Times New Roman" w:hAnsi="Times New Roman" w:cs="Times New Roman"/>
          <w:b/>
          <w:bCs/>
          <w:sz w:val="24"/>
          <w:szCs w:val="24"/>
        </w:rPr>
      </w:pPr>
      <w:r w:rsidRPr="00C46E1B">
        <w:rPr>
          <w:rFonts w:ascii="Times New Roman" w:hAnsi="Times New Roman" w:cs="Times New Roman"/>
          <w:b/>
          <w:bCs/>
          <w:sz w:val="24"/>
          <w:szCs w:val="24"/>
        </w:rPr>
        <w:t>Nik Baldis</w:t>
      </w:r>
    </w:p>
    <w:p w14:paraId="54EDBAAB" w14:textId="781231F4" w:rsidR="00296A59" w:rsidRPr="00C46E1B" w:rsidRDefault="00296A59" w:rsidP="00C46E1B">
      <w:pPr>
        <w:pStyle w:val="Heading2"/>
        <w:spacing w:line="480" w:lineRule="auto"/>
        <w:rPr>
          <w:rFonts w:ascii="Times New Roman" w:eastAsia="Times New Roman" w:hAnsi="Times New Roman" w:cs="Times New Roman"/>
          <w:sz w:val="24"/>
          <w:szCs w:val="24"/>
        </w:rPr>
      </w:pPr>
      <w:r w:rsidRPr="00C46E1B">
        <w:rPr>
          <w:rFonts w:ascii="Times New Roman" w:eastAsia="Times New Roman" w:hAnsi="Times New Roman" w:cs="Times New Roman"/>
          <w:sz w:val="24"/>
          <w:szCs w:val="24"/>
        </w:rPr>
        <w:t>Methodology</w:t>
      </w:r>
    </w:p>
    <w:p w14:paraId="7516A8C5" w14:textId="401D4506" w:rsidR="00B84B01" w:rsidRPr="00C46E1B" w:rsidRDefault="00EF4A0B" w:rsidP="00C46E1B">
      <w:pPr>
        <w:shd w:val="clear" w:color="auto" w:fill="FFFFFF"/>
        <w:spacing w:before="100" w:beforeAutospacing="1" w:after="100" w:afterAutospacing="1" w:line="480" w:lineRule="auto"/>
        <w:ind w:firstLine="720"/>
        <w:rPr>
          <w:rFonts w:ascii="Times New Roman" w:eastAsia="Times New Roman" w:hAnsi="Times New Roman" w:cs="Times New Roman"/>
          <w:color w:val="000000" w:themeColor="text1"/>
          <w:kern w:val="0"/>
          <w:sz w:val="24"/>
          <w:szCs w:val="24"/>
          <w14:ligatures w14:val="none"/>
        </w:rPr>
      </w:pPr>
      <w:r w:rsidRPr="00C46E1B">
        <w:rPr>
          <w:rFonts w:ascii="Times New Roman" w:eastAsia="Times New Roman" w:hAnsi="Times New Roman" w:cs="Times New Roman"/>
          <w:color w:val="000000" w:themeColor="text1"/>
          <w:kern w:val="0"/>
          <w:sz w:val="24"/>
          <w:szCs w:val="24"/>
          <w14:ligatures w14:val="none"/>
        </w:rPr>
        <w:t>This project aimed</w:t>
      </w:r>
      <w:r w:rsidR="00E35F19" w:rsidRPr="00C46E1B">
        <w:rPr>
          <w:rFonts w:ascii="Times New Roman" w:eastAsia="Times New Roman" w:hAnsi="Times New Roman" w:cs="Times New Roman"/>
          <w:color w:val="000000" w:themeColor="text1"/>
          <w:kern w:val="0"/>
          <w:sz w:val="24"/>
          <w:szCs w:val="24"/>
          <w14:ligatures w14:val="none"/>
        </w:rPr>
        <w:t xml:space="preserve"> to </w:t>
      </w:r>
      <w:r w:rsidR="00203FF7" w:rsidRPr="00C46E1B">
        <w:rPr>
          <w:rFonts w:ascii="Times New Roman" w:eastAsia="Times New Roman" w:hAnsi="Times New Roman" w:cs="Times New Roman"/>
          <w:color w:val="000000" w:themeColor="text1"/>
          <w:kern w:val="0"/>
          <w:sz w:val="24"/>
          <w:szCs w:val="24"/>
          <w14:ligatures w14:val="none"/>
        </w:rPr>
        <w:t xml:space="preserve">make a </w:t>
      </w:r>
      <w:r w:rsidR="007C2823" w:rsidRPr="00C46E1B">
        <w:rPr>
          <w:rFonts w:ascii="Times New Roman" w:eastAsia="Times New Roman" w:hAnsi="Times New Roman" w:cs="Times New Roman"/>
          <w:color w:val="000000" w:themeColor="text1"/>
          <w:kern w:val="0"/>
          <w:sz w:val="24"/>
          <w:szCs w:val="24"/>
          <w14:ligatures w14:val="none"/>
        </w:rPr>
        <w:t xml:space="preserve">recommender system that </w:t>
      </w:r>
      <w:r w:rsidR="004667DA">
        <w:rPr>
          <w:rFonts w:ascii="Times New Roman" w:eastAsia="Times New Roman" w:hAnsi="Times New Roman" w:cs="Times New Roman"/>
          <w:color w:val="000000" w:themeColor="text1"/>
          <w:kern w:val="0"/>
          <w:sz w:val="24"/>
          <w:szCs w:val="24"/>
          <w14:ligatures w14:val="none"/>
        </w:rPr>
        <w:t xml:space="preserve">recommends songs to the </w:t>
      </w:r>
      <w:r w:rsidR="003C63D6" w:rsidRPr="00C46E1B">
        <w:rPr>
          <w:rFonts w:ascii="Times New Roman" w:eastAsia="Times New Roman" w:hAnsi="Times New Roman" w:cs="Times New Roman"/>
          <w:color w:val="000000" w:themeColor="text1"/>
          <w:kern w:val="0"/>
          <w:sz w:val="24"/>
          <w:szCs w:val="24"/>
          <w14:ligatures w14:val="none"/>
        </w:rPr>
        <w:t>user based on their play count.</w:t>
      </w:r>
      <w:r w:rsidR="00400071" w:rsidRPr="00C46E1B">
        <w:rPr>
          <w:rFonts w:ascii="Times New Roman" w:eastAsia="Times New Roman" w:hAnsi="Times New Roman" w:cs="Times New Roman"/>
          <w:color w:val="000000" w:themeColor="text1"/>
          <w:kern w:val="0"/>
          <w:sz w:val="24"/>
          <w:szCs w:val="24"/>
          <w14:ligatures w14:val="none"/>
        </w:rPr>
        <w:t xml:space="preserve">  The project only successfully used </w:t>
      </w:r>
      <w:r w:rsidR="004667DA">
        <w:rPr>
          <w:rFonts w:ascii="Times New Roman" w:eastAsia="Times New Roman" w:hAnsi="Times New Roman" w:cs="Times New Roman"/>
          <w:color w:val="000000" w:themeColor="text1"/>
          <w:kern w:val="0"/>
          <w:sz w:val="24"/>
          <w:szCs w:val="24"/>
          <w14:ligatures w14:val="none"/>
        </w:rPr>
        <w:t>an</w:t>
      </w:r>
      <w:r w:rsidR="00400071" w:rsidRPr="00C46E1B">
        <w:rPr>
          <w:rFonts w:ascii="Times New Roman" w:eastAsia="Times New Roman" w:hAnsi="Times New Roman" w:cs="Times New Roman"/>
          <w:color w:val="000000" w:themeColor="text1"/>
          <w:kern w:val="0"/>
          <w:sz w:val="24"/>
          <w:szCs w:val="24"/>
          <w14:ligatures w14:val="none"/>
        </w:rPr>
        <w:t xml:space="preserve"> SVD Model to make recommendations</w:t>
      </w:r>
      <w:r w:rsidR="004667DA">
        <w:rPr>
          <w:rFonts w:ascii="Times New Roman" w:eastAsia="Times New Roman" w:hAnsi="Times New Roman" w:cs="Times New Roman"/>
          <w:color w:val="000000" w:themeColor="text1"/>
          <w:kern w:val="0"/>
          <w:sz w:val="24"/>
          <w:szCs w:val="24"/>
          <w14:ligatures w14:val="none"/>
        </w:rPr>
        <w:t>. Still, an</w:t>
      </w:r>
      <w:r w:rsidR="00400071" w:rsidRPr="00C46E1B">
        <w:rPr>
          <w:rFonts w:ascii="Times New Roman" w:eastAsia="Times New Roman" w:hAnsi="Times New Roman" w:cs="Times New Roman"/>
          <w:color w:val="000000" w:themeColor="text1"/>
          <w:kern w:val="0"/>
          <w:sz w:val="24"/>
          <w:szCs w:val="24"/>
          <w14:ligatures w14:val="none"/>
        </w:rPr>
        <w:t xml:space="preserve"> attempt at </w:t>
      </w:r>
      <w:r w:rsidR="00404449" w:rsidRPr="00C46E1B">
        <w:rPr>
          <w:rFonts w:ascii="Times New Roman" w:eastAsia="Times New Roman" w:hAnsi="Times New Roman" w:cs="Times New Roman"/>
          <w:color w:val="000000" w:themeColor="text1"/>
          <w:kern w:val="0"/>
          <w:sz w:val="24"/>
          <w:szCs w:val="24"/>
          <w14:ligatures w14:val="none"/>
        </w:rPr>
        <w:t xml:space="preserve">a </w:t>
      </w:r>
      <w:r w:rsidR="005C0497" w:rsidRPr="00C46E1B">
        <w:rPr>
          <w:rFonts w:ascii="Times New Roman" w:eastAsia="Times New Roman" w:hAnsi="Times New Roman" w:cs="Times New Roman"/>
          <w:color w:val="000000" w:themeColor="text1"/>
          <w:kern w:val="0"/>
          <w:sz w:val="24"/>
          <w:szCs w:val="24"/>
          <w14:ligatures w14:val="none"/>
        </w:rPr>
        <w:t xml:space="preserve">cosine-similarity model was also </w:t>
      </w:r>
      <w:r w:rsidR="002D1AC1" w:rsidRPr="00C46E1B">
        <w:rPr>
          <w:rFonts w:ascii="Times New Roman" w:eastAsia="Times New Roman" w:hAnsi="Times New Roman" w:cs="Times New Roman"/>
          <w:color w:val="000000" w:themeColor="text1"/>
          <w:kern w:val="0"/>
          <w:sz w:val="24"/>
          <w:szCs w:val="24"/>
          <w14:ligatures w14:val="none"/>
        </w:rPr>
        <w:t xml:space="preserve">created to try to solve the cold-start problem that </w:t>
      </w:r>
      <w:r w:rsidR="002C3021" w:rsidRPr="00C46E1B">
        <w:rPr>
          <w:rFonts w:ascii="Times New Roman" w:eastAsia="Times New Roman" w:hAnsi="Times New Roman" w:cs="Times New Roman"/>
          <w:color w:val="000000" w:themeColor="text1"/>
          <w:kern w:val="0"/>
          <w:sz w:val="24"/>
          <w:szCs w:val="24"/>
          <w14:ligatures w14:val="none"/>
        </w:rPr>
        <w:t xml:space="preserve">all recommender systems face in the beginning stages of a user’s history.  </w:t>
      </w:r>
      <w:r w:rsidR="004667DA">
        <w:rPr>
          <w:rFonts w:ascii="Times New Roman" w:eastAsia="Times New Roman" w:hAnsi="Times New Roman" w:cs="Times New Roman"/>
          <w:color w:val="000000" w:themeColor="text1"/>
          <w:kern w:val="0"/>
          <w:sz w:val="24"/>
          <w:szCs w:val="24"/>
          <w14:ligatures w14:val="none"/>
        </w:rPr>
        <w:t>An exploratory analysis was done to understand the data and get fundamental insights about</w:t>
      </w:r>
      <w:r w:rsidR="00A6225E" w:rsidRPr="00C46E1B">
        <w:rPr>
          <w:rFonts w:ascii="Times New Roman" w:eastAsia="Times New Roman" w:hAnsi="Times New Roman" w:cs="Times New Roman"/>
          <w:color w:val="000000" w:themeColor="text1"/>
          <w:kern w:val="0"/>
          <w:sz w:val="24"/>
          <w:szCs w:val="24"/>
          <w14:ligatures w14:val="none"/>
        </w:rPr>
        <w:t xml:space="preserve"> the users and the sampled song database.  </w:t>
      </w:r>
      <w:r w:rsidR="005F4445" w:rsidRPr="00C46E1B">
        <w:rPr>
          <w:rFonts w:ascii="Times New Roman" w:eastAsia="Times New Roman" w:hAnsi="Times New Roman" w:cs="Times New Roman"/>
          <w:color w:val="000000" w:themeColor="text1"/>
          <w:kern w:val="0"/>
          <w:sz w:val="24"/>
          <w:szCs w:val="24"/>
          <w14:ligatures w14:val="none"/>
        </w:rPr>
        <w:t>A baseline model was created to test the effectiveness of the SVD Model tuning</w:t>
      </w:r>
      <w:r w:rsidR="004667DA">
        <w:rPr>
          <w:rFonts w:ascii="Times New Roman" w:eastAsia="Times New Roman" w:hAnsi="Times New Roman" w:cs="Times New Roman"/>
          <w:color w:val="000000" w:themeColor="text1"/>
          <w:kern w:val="0"/>
          <w:sz w:val="24"/>
          <w:szCs w:val="24"/>
          <w14:ligatures w14:val="none"/>
        </w:rPr>
        <w:t>, and some recommendations were made based on</w:t>
      </w:r>
      <w:r w:rsidR="00870E57" w:rsidRPr="00C46E1B">
        <w:rPr>
          <w:rFonts w:ascii="Times New Roman" w:eastAsia="Times New Roman" w:hAnsi="Times New Roman" w:cs="Times New Roman"/>
          <w:color w:val="000000" w:themeColor="text1"/>
          <w:kern w:val="0"/>
          <w:sz w:val="24"/>
          <w:szCs w:val="24"/>
          <w14:ligatures w14:val="none"/>
        </w:rPr>
        <w:t xml:space="preserve"> </w:t>
      </w:r>
      <w:r w:rsidR="004667DA">
        <w:rPr>
          <w:rFonts w:ascii="Times New Roman" w:eastAsia="Times New Roman" w:hAnsi="Times New Roman" w:cs="Times New Roman"/>
          <w:color w:val="000000" w:themeColor="text1"/>
          <w:kern w:val="0"/>
          <w:sz w:val="24"/>
          <w:szCs w:val="24"/>
          <w14:ligatures w14:val="none"/>
        </w:rPr>
        <w:t>specific</w:t>
      </w:r>
      <w:r w:rsidR="00870E57" w:rsidRPr="00C46E1B">
        <w:rPr>
          <w:rFonts w:ascii="Times New Roman" w:eastAsia="Times New Roman" w:hAnsi="Times New Roman" w:cs="Times New Roman"/>
          <w:color w:val="000000" w:themeColor="text1"/>
          <w:kern w:val="0"/>
          <w:sz w:val="24"/>
          <w:szCs w:val="24"/>
          <w14:ligatures w14:val="none"/>
        </w:rPr>
        <w:t xml:space="preserve"> constraints.  </w:t>
      </w:r>
    </w:p>
    <w:p w14:paraId="1968EBA3" w14:textId="2BD6F805" w:rsidR="00296A59" w:rsidRPr="00C46E1B" w:rsidRDefault="00296A59" w:rsidP="00C46E1B">
      <w:pPr>
        <w:pStyle w:val="Heading2"/>
        <w:spacing w:line="480" w:lineRule="auto"/>
        <w:rPr>
          <w:rFonts w:ascii="Times New Roman" w:eastAsia="Times New Roman" w:hAnsi="Times New Roman" w:cs="Times New Roman"/>
          <w:sz w:val="24"/>
          <w:szCs w:val="24"/>
        </w:rPr>
      </w:pPr>
      <w:r w:rsidRPr="00C46E1B">
        <w:rPr>
          <w:rFonts w:ascii="Times New Roman" w:eastAsia="Times New Roman" w:hAnsi="Times New Roman" w:cs="Times New Roman"/>
          <w:sz w:val="24"/>
          <w:szCs w:val="24"/>
        </w:rPr>
        <w:t>Key Findings</w:t>
      </w:r>
    </w:p>
    <w:p w14:paraId="6A1EBBDA" w14:textId="37CF962F" w:rsidR="00AF5140" w:rsidRPr="00841087" w:rsidRDefault="00160BF5" w:rsidP="0038790C">
      <w:pPr>
        <w:spacing w:line="480" w:lineRule="auto"/>
        <w:rPr>
          <w:rFonts w:ascii="Times New Roman" w:hAnsi="Times New Roman" w:cs="Times New Roman"/>
          <w:sz w:val="24"/>
          <w:szCs w:val="24"/>
        </w:rPr>
      </w:pPr>
      <w:r w:rsidRPr="0038790C">
        <w:rPr>
          <w:rFonts w:ascii="Times New Roman" w:hAnsi="Times New Roman" w:cs="Times New Roman"/>
          <w:sz w:val="24"/>
          <w:szCs w:val="24"/>
        </w:rPr>
        <w:tab/>
      </w:r>
      <w:r w:rsidR="009E169B" w:rsidRPr="0038790C">
        <w:rPr>
          <w:rFonts w:ascii="Times New Roman" w:hAnsi="Times New Roman" w:cs="Times New Roman"/>
          <w:sz w:val="24"/>
          <w:szCs w:val="24"/>
        </w:rPr>
        <w:t xml:space="preserve">The </w:t>
      </w:r>
      <w:r w:rsidR="00E03A0E" w:rsidRPr="0038790C">
        <w:rPr>
          <w:rFonts w:ascii="Times New Roman" w:hAnsi="Times New Roman" w:cs="Times New Roman"/>
          <w:sz w:val="24"/>
          <w:szCs w:val="24"/>
        </w:rPr>
        <w:t xml:space="preserve">Global </w:t>
      </w:r>
      <w:r w:rsidR="009E169B" w:rsidRPr="0038790C">
        <w:rPr>
          <w:rFonts w:ascii="Times New Roman" w:hAnsi="Times New Roman" w:cs="Times New Roman"/>
          <w:sz w:val="24"/>
          <w:szCs w:val="24"/>
        </w:rPr>
        <w:t>baseline model produced a</w:t>
      </w:r>
      <w:r w:rsidR="00D52028" w:rsidRPr="0038790C">
        <w:rPr>
          <w:rFonts w:ascii="Times New Roman" w:hAnsi="Times New Roman" w:cs="Times New Roman"/>
          <w:sz w:val="24"/>
          <w:szCs w:val="24"/>
        </w:rPr>
        <w:t>n</w:t>
      </w:r>
      <w:r w:rsidR="009E169B" w:rsidRPr="0038790C">
        <w:rPr>
          <w:rFonts w:ascii="Times New Roman" w:hAnsi="Times New Roman" w:cs="Times New Roman"/>
          <w:sz w:val="24"/>
          <w:szCs w:val="24"/>
        </w:rPr>
        <w:t xml:space="preserve"> RMSE of 2.5</w:t>
      </w:r>
      <w:r w:rsidR="00C95457" w:rsidRPr="0038790C">
        <w:rPr>
          <w:rFonts w:ascii="Times New Roman" w:hAnsi="Times New Roman" w:cs="Times New Roman"/>
          <w:sz w:val="24"/>
          <w:szCs w:val="24"/>
        </w:rPr>
        <w:t xml:space="preserve">584 </w:t>
      </w:r>
      <w:r w:rsidR="00E03A0E" w:rsidRPr="0038790C">
        <w:rPr>
          <w:rFonts w:ascii="Times New Roman" w:hAnsi="Times New Roman" w:cs="Times New Roman"/>
          <w:sz w:val="24"/>
          <w:szCs w:val="24"/>
        </w:rPr>
        <w:t xml:space="preserve">and </w:t>
      </w:r>
      <w:r w:rsidR="00C95457" w:rsidRPr="0038790C">
        <w:rPr>
          <w:rFonts w:ascii="Times New Roman" w:hAnsi="Times New Roman" w:cs="Times New Roman"/>
          <w:sz w:val="24"/>
          <w:szCs w:val="24"/>
        </w:rPr>
        <w:t>an</w:t>
      </w:r>
      <w:r w:rsidR="00E03A0E" w:rsidRPr="0038790C">
        <w:rPr>
          <w:rFonts w:ascii="Times New Roman" w:hAnsi="Times New Roman" w:cs="Times New Roman"/>
          <w:sz w:val="24"/>
          <w:szCs w:val="24"/>
        </w:rPr>
        <w:t xml:space="preserve"> MAE of 1.9</w:t>
      </w:r>
      <w:r w:rsidR="00C95457" w:rsidRPr="0038790C">
        <w:rPr>
          <w:rFonts w:ascii="Times New Roman" w:hAnsi="Times New Roman" w:cs="Times New Roman"/>
          <w:sz w:val="24"/>
          <w:szCs w:val="24"/>
        </w:rPr>
        <w:t>063</w:t>
      </w:r>
      <w:r w:rsidR="004B5384" w:rsidRPr="0038790C">
        <w:rPr>
          <w:rFonts w:ascii="Times New Roman" w:hAnsi="Times New Roman" w:cs="Times New Roman"/>
          <w:sz w:val="24"/>
          <w:szCs w:val="24"/>
        </w:rPr>
        <w:t xml:space="preserve"> with </w:t>
      </w:r>
      <w:r w:rsidR="00964FEE" w:rsidRPr="0038790C">
        <w:rPr>
          <w:rFonts w:ascii="Times New Roman" w:hAnsi="Times New Roman" w:cs="Times New Roman"/>
          <w:sz w:val="24"/>
          <w:szCs w:val="24"/>
        </w:rPr>
        <w:t xml:space="preserve">the hyperparameters of 5 epochs, </w:t>
      </w:r>
      <w:r w:rsidR="00C46E1B" w:rsidRPr="0038790C">
        <w:rPr>
          <w:rFonts w:ascii="Times New Roman" w:hAnsi="Times New Roman" w:cs="Times New Roman"/>
          <w:sz w:val="24"/>
          <w:szCs w:val="24"/>
        </w:rPr>
        <w:t xml:space="preserve">and a </w:t>
      </w:r>
      <w:r w:rsidR="00000127" w:rsidRPr="0038790C">
        <w:rPr>
          <w:rFonts w:ascii="Times New Roman" w:hAnsi="Times New Roman" w:cs="Times New Roman"/>
          <w:sz w:val="24"/>
          <w:szCs w:val="24"/>
        </w:rPr>
        <w:t>regularization factor of 5 for users and items.  T</w:t>
      </w:r>
      <w:r w:rsidR="00D52028" w:rsidRPr="0038790C">
        <w:rPr>
          <w:rFonts w:ascii="Times New Roman" w:hAnsi="Times New Roman" w:cs="Times New Roman"/>
          <w:sz w:val="24"/>
          <w:szCs w:val="24"/>
        </w:rPr>
        <w:t xml:space="preserve">he Tuned </w:t>
      </w:r>
      <w:r w:rsidR="00000127" w:rsidRPr="0038790C">
        <w:rPr>
          <w:rFonts w:ascii="Times New Roman" w:hAnsi="Times New Roman" w:cs="Times New Roman"/>
          <w:sz w:val="24"/>
          <w:szCs w:val="24"/>
        </w:rPr>
        <w:t xml:space="preserve">SVD </w:t>
      </w:r>
      <w:r w:rsidR="00D52028" w:rsidRPr="0038790C">
        <w:rPr>
          <w:rFonts w:ascii="Times New Roman" w:hAnsi="Times New Roman" w:cs="Times New Roman"/>
          <w:sz w:val="24"/>
          <w:szCs w:val="24"/>
        </w:rPr>
        <w:t xml:space="preserve">Model created an RMSE of </w:t>
      </w:r>
      <w:r w:rsidR="00C95457" w:rsidRPr="0038790C">
        <w:rPr>
          <w:rFonts w:ascii="Times New Roman" w:hAnsi="Times New Roman" w:cs="Times New Roman"/>
          <w:sz w:val="24"/>
          <w:szCs w:val="24"/>
        </w:rPr>
        <w:t>2.5547 and an MAE of 1.9039</w:t>
      </w:r>
      <w:r w:rsidR="00000127" w:rsidRPr="0038790C">
        <w:rPr>
          <w:rFonts w:ascii="Times New Roman" w:hAnsi="Times New Roman" w:cs="Times New Roman"/>
          <w:sz w:val="24"/>
          <w:szCs w:val="24"/>
        </w:rPr>
        <w:t xml:space="preserve"> with the hyperparameters</w:t>
      </w:r>
      <w:r w:rsidR="0026159E" w:rsidRPr="0038790C">
        <w:rPr>
          <w:rFonts w:ascii="Times New Roman" w:hAnsi="Times New Roman" w:cs="Times New Roman"/>
          <w:sz w:val="24"/>
          <w:szCs w:val="24"/>
        </w:rPr>
        <w:t xml:space="preserve"> of 75 factors, 15 epochs, a learning rate of 0.005, and a regularization of 0.05</w:t>
      </w:r>
      <w:r w:rsidR="00C95457" w:rsidRPr="0038790C">
        <w:rPr>
          <w:rFonts w:ascii="Times New Roman" w:hAnsi="Times New Roman" w:cs="Times New Roman"/>
          <w:sz w:val="24"/>
          <w:szCs w:val="24"/>
        </w:rPr>
        <w:t>.</w:t>
      </w:r>
      <w:r w:rsidR="006B4719" w:rsidRPr="0038790C">
        <w:rPr>
          <w:rFonts w:ascii="Times New Roman" w:hAnsi="Times New Roman" w:cs="Times New Roman"/>
          <w:sz w:val="24"/>
          <w:szCs w:val="24"/>
        </w:rPr>
        <w:t xml:space="preserve">  With the best-fit hyperparameters, the SVD model was slightly improved over baseline</w:t>
      </w:r>
      <w:r w:rsidR="004E7E5D" w:rsidRPr="0038790C">
        <w:rPr>
          <w:rFonts w:ascii="Times New Roman" w:hAnsi="Times New Roman" w:cs="Times New Roman"/>
          <w:sz w:val="24"/>
          <w:szCs w:val="24"/>
        </w:rPr>
        <w:t>, based on error</w:t>
      </w:r>
      <w:r w:rsidR="00AF5140" w:rsidRPr="0038790C">
        <w:rPr>
          <w:rFonts w:ascii="Times New Roman" w:hAnsi="Times New Roman" w:cs="Times New Roman"/>
          <w:sz w:val="24"/>
          <w:szCs w:val="24"/>
        </w:rPr>
        <w:t xml:space="preserve">.  However, the recommendations </w:t>
      </w:r>
      <w:r w:rsidR="00E64CEA" w:rsidRPr="0038790C">
        <w:rPr>
          <w:rFonts w:ascii="Times New Roman" w:hAnsi="Times New Roman" w:cs="Times New Roman"/>
          <w:sz w:val="24"/>
          <w:szCs w:val="24"/>
        </w:rPr>
        <w:t xml:space="preserve">that I got for myself and my peer were not </w:t>
      </w:r>
      <w:r w:rsidR="004667DA">
        <w:rPr>
          <w:rFonts w:ascii="Times New Roman" w:hAnsi="Times New Roman" w:cs="Times New Roman"/>
          <w:sz w:val="24"/>
          <w:szCs w:val="24"/>
        </w:rPr>
        <w:t>highly</w:t>
      </w:r>
      <w:r w:rsidR="00E64CEA" w:rsidRPr="0038790C">
        <w:rPr>
          <w:rFonts w:ascii="Times New Roman" w:hAnsi="Times New Roman" w:cs="Times New Roman"/>
          <w:sz w:val="24"/>
          <w:szCs w:val="24"/>
        </w:rPr>
        <w:t xml:space="preserve"> accurate to what we know are our music tastes.  There were some </w:t>
      </w:r>
      <w:r w:rsidR="00C60A79" w:rsidRPr="0038790C">
        <w:rPr>
          <w:rFonts w:ascii="Times New Roman" w:hAnsi="Times New Roman" w:cs="Times New Roman"/>
          <w:sz w:val="24"/>
          <w:szCs w:val="24"/>
        </w:rPr>
        <w:t xml:space="preserve">songs in our top ten recommendations that we enjoyed, but </w:t>
      </w:r>
      <w:r w:rsidR="004667DA">
        <w:rPr>
          <w:rFonts w:ascii="Times New Roman" w:hAnsi="Times New Roman" w:cs="Times New Roman"/>
          <w:sz w:val="24"/>
          <w:szCs w:val="24"/>
        </w:rPr>
        <w:t>many of them were random</w:t>
      </w:r>
      <w:r w:rsidR="00C60A79" w:rsidRPr="0038790C">
        <w:rPr>
          <w:rFonts w:ascii="Times New Roman" w:hAnsi="Times New Roman" w:cs="Times New Roman"/>
          <w:sz w:val="24"/>
          <w:szCs w:val="24"/>
        </w:rPr>
        <w:t>.</w:t>
      </w:r>
      <w:r w:rsidR="00922400" w:rsidRPr="0038790C">
        <w:rPr>
          <w:rFonts w:ascii="Times New Roman" w:hAnsi="Times New Roman" w:cs="Times New Roman"/>
          <w:sz w:val="24"/>
          <w:szCs w:val="24"/>
        </w:rPr>
        <w:t xml:space="preserve">  </w:t>
      </w:r>
      <w:r w:rsidR="00AF5140" w:rsidRPr="00AF5140">
        <w:rPr>
          <w:rFonts w:ascii="Times New Roman" w:hAnsi="Times New Roman" w:cs="Times New Roman"/>
          <w:sz w:val="24"/>
          <w:szCs w:val="24"/>
        </w:rPr>
        <w:t xml:space="preserve">To improve recommendations for a user and expand </w:t>
      </w:r>
      <w:r w:rsidR="00AF5140" w:rsidRPr="00AF5140">
        <w:rPr>
          <w:rFonts w:ascii="Times New Roman" w:hAnsi="Times New Roman" w:cs="Times New Roman"/>
          <w:sz w:val="24"/>
          <w:szCs w:val="24"/>
        </w:rPr>
        <w:lastRenderedPageBreak/>
        <w:t>their relevant song recommendation pool, I would use more content-based filtering to introduce content that may not follow the latent factors that the model learns on its own</w:t>
      </w:r>
      <w:r w:rsidR="00B62116" w:rsidRPr="0038790C">
        <w:rPr>
          <w:rFonts w:ascii="Times New Roman" w:hAnsi="Times New Roman" w:cs="Times New Roman"/>
          <w:sz w:val="24"/>
          <w:szCs w:val="24"/>
        </w:rPr>
        <w:t xml:space="preserve">.  However, the model </w:t>
      </w:r>
      <w:r w:rsidR="00AF5140" w:rsidRPr="00AF5140">
        <w:rPr>
          <w:rFonts w:ascii="Times New Roman" w:hAnsi="Times New Roman" w:cs="Times New Roman"/>
          <w:sz w:val="24"/>
          <w:szCs w:val="24"/>
        </w:rPr>
        <w:t xml:space="preserve">will provide recommendations </w:t>
      </w:r>
      <w:r w:rsidR="004072C8">
        <w:rPr>
          <w:rFonts w:ascii="Times New Roman" w:hAnsi="Times New Roman" w:cs="Times New Roman"/>
          <w:sz w:val="24"/>
          <w:szCs w:val="24"/>
        </w:rPr>
        <w:t>similar to</w:t>
      </w:r>
      <w:r w:rsidR="00AF5140" w:rsidRPr="00AF5140">
        <w:rPr>
          <w:rFonts w:ascii="Times New Roman" w:hAnsi="Times New Roman" w:cs="Times New Roman"/>
          <w:sz w:val="24"/>
          <w:szCs w:val="24"/>
        </w:rPr>
        <w:t xml:space="preserve"> the user's usual listening.  Although content-based filtering may not have the randomness a user is accustomed to, it would be much more relevant to their current listening habits.</w:t>
      </w:r>
      <w:r w:rsidR="00B967FF" w:rsidRPr="0038790C">
        <w:rPr>
          <w:rFonts w:ascii="Times New Roman" w:hAnsi="Times New Roman" w:cs="Times New Roman"/>
          <w:sz w:val="24"/>
          <w:szCs w:val="24"/>
        </w:rPr>
        <w:t xml:space="preserve">  </w:t>
      </w:r>
      <w:r w:rsidR="00370FBA" w:rsidRPr="0038790C">
        <w:rPr>
          <w:rFonts w:ascii="Times New Roman" w:hAnsi="Times New Roman" w:cs="Times New Roman"/>
          <w:sz w:val="24"/>
          <w:szCs w:val="24"/>
        </w:rPr>
        <w:t>The easiest</w:t>
      </w:r>
      <w:r w:rsidR="00AB29A7" w:rsidRPr="0038790C">
        <w:rPr>
          <w:rFonts w:ascii="Times New Roman" w:hAnsi="Times New Roman" w:cs="Times New Roman"/>
          <w:sz w:val="24"/>
          <w:szCs w:val="24"/>
        </w:rPr>
        <w:t xml:space="preserve"> and most common</w:t>
      </w:r>
      <w:r w:rsidR="00370FBA" w:rsidRPr="0038790C">
        <w:rPr>
          <w:rFonts w:ascii="Times New Roman" w:hAnsi="Times New Roman" w:cs="Times New Roman"/>
          <w:sz w:val="24"/>
          <w:szCs w:val="24"/>
        </w:rPr>
        <w:t xml:space="preserve"> way to answer the cold-start problem for a user is to </w:t>
      </w:r>
      <w:r w:rsidR="005A4754" w:rsidRPr="0038790C">
        <w:rPr>
          <w:rFonts w:ascii="Times New Roman" w:hAnsi="Times New Roman" w:cs="Times New Roman"/>
          <w:sz w:val="24"/>
          <w:szCs w:val="24"/>
        </w:rPr>
        <w:t>recommend the most popular songs</w:t>
      </w:r>
      <w:r w:rsidR="00D764CE" w:rsidRPr="0038790C">
        <w:rPr>
          <w:rFonts w:ascii="Times New Roman" w:hAnsi="Times New Roman" w:cs="Times New Roman"/>
          <w:sz w:val="24"/>
          <w:szCs w:val="24"/>
        </w:rPr>
        <w:t>.  An attempt was made to create a</w:t>
      </w:r>
      <w:r w:rsidR="00DD0DEB" w:rsidRPr="0038790C">
        <w:rPr>
          <w:rFonts w:ascii="Times New Roman" w:hAnsi="Times New Roman" w:cs="Times New Roman"/>
          <w:sz w:val="24"/>
          <w:szCs w:val="24"/>
        </w:rPr>
        <w:t>n</w:t>
      </w:r>
      <w:r w:rsidR="00D764CE" w:rsidRPr="0038790C">
        <w:rPr>
          <w:rFonts w:ascii="Times New Roman" w:hAnsi="Times New Roman" w:cs="Times New Roman"/>
          <w:sz w:val="24"/>
          <w:szCs w:val="24"/>
        </w:rPr>
        <w:t xml:space="preserve"> item-based </w:t>
      </w:r>
      <w:r w:rsidR="00DD0DEB" w:rsidRPr="0038790C">
        <w:rPr>
          <w:rFonts w:ascii="Times New Roman" w:hAnsi="Times New Roman" w:cs="Times New Roman"/>
          <w:sz w:val="24"/>
          <w:szCs w:val="24"/>
        </w:rPr>
        <w:t xml:space="preserve">model with the data we have, but without </w:t>
      </w:r>
      <w:r w:rsidR="002F6001">
        <w:rPr>
          <w:rFonts w:ascii="Times New Roman" w:hAnsi="Times New Roman" w:cs="Times New Roman"/>
          <w:sz w:val="24"/>
          <w:szCs w:val="24"/>
        </w:rPr>
        <w:t>actual</w:t>
      </w:r>
      <w:r w:rsidR="00AD528D" w:rsidRPr="0038790C">
        <w:rPr>
          <w:rFonts w:ascii="Times New Roman" w:hAnsi="Times New Roman" w:cs="Times New Roman"/>
          <w:sz w:val="24"/>
          <w:szCs w:val="24"/>
        </w:rPr>
        <w:t xml:space="preserve"> categorical variables to connect with, </w:t>
      </w:r>
      <w:r w:rsidR="00796013" w:rsidRPr="0038790C">
        <w:rPr>
          <w:rFonts w:ascii="Times New Roman" w:hAnsi="Times New Roman" w:cs="Times New Roman"/>
          <w:sz w:val="24"/>
          <w:szCs w:val="24"/>
        </w:rPr>
        <w:t>the</w:t>
      </w:r>
      <w:r w:rsidR="00AD528D" w:rsidRPr="0038790C">
        <w:rPr>
          <w:rFonts w:ascii="Times New Roman" w:hAnsi="Times New Roman" w:cs="Times New Roman"/>
          <w:sz w:val="24"/>
          <w:szCs w:val="24"/>
        </w:rPr>
        <w:t xml:space="preserve"> </w:t>
      </w:r>
      <w:r w:rsidR="00E042A0" w:rsidRPr="0038790C">
        <w:rPr>
          <w:rFonts w:ascii="Times New Roman" w:hAnsi="Times New Roman" w:cs="Times New Roman"/>
          <w:sz w:val="24"/>
          <w:szCs w:val="24"/>
        </w:rPr>
        <w:t xml:space="preserve">content-based model </w:t>
      </w:r>
      <w:r w:rsidR="00796013" w:rsidRPr="0038790C">
        <w:rPr>
          <w:rFonts w:ascii="Times New Roman" w:hAnsi="Times New Roman" w:cs="Times New Roman"/>
          <w:sz w:val="24"/>
          <w:szCs w:val="24"/>
        </w:rPr>
        <w:t>was</w:t>
      </w:r>
      <w:r w:rsidR="00E042A0" w:rsidRPr="0038790C">
        <w:rPr>
          <w:rFonts w:ascii="Times New Roman" w:hAnsi="Times New Roman" w:cs="Times New Roman"/>
          <w:sz w:val="24"/>
          <w:szCs w:val="24"/>
        </w:rPr>
        <w:t xml:space="preserve"> not </w:t>
      </w:r>
      <w:r w:rsidR="00796013" w:rsidRPr="0038790C">
        <w:rPr>
          <w:rFonts w:ascii="Times New Roman" w:hAnsi="Times New Roman" w:cs="Times New Roman"/>
          <w:sz w:val="24"/>
          <w:szCs w:val="24"/>
        </w:rPr>
        <w:t xml:space="preserve">accurate.  </w:t>
      </w:r>
      <w:r w:rsidR="001A0FDF">
        <w:rPr>
          <w:rFonts w:ascii="Times New Roman" w:hAnsi="Times New Roman" w:cs="Times New Roman"/>
          <w:sz w:val="24"/>
          <w:szCs w:val="24"/>
        </w:rPr>
        <w:t>I suggest introducing a hybrid model between collaborative filtering and content-based filtering to improve recommendations</w:t>
      </w:r>
      <w:r w:rsidR="002F6001">
        <w:rPr>
          <w:rFonts w:ascii="Times New Roman" w:hAnsi="Times New Roman" w:cs="Times New Roman"/>
          <w:sz w:val="24"/>
          <w:szCs w:val="24"/>
        </w:rPr>
        <w:t xml:space="preserve">- such as the SVD </w:t>
      </w:r>
      <w:r w:rsidR="0038790C" w:rsidRPr="0038790C">
        <w:rPr>
          <w:rFonts w:ascii="Times New Roman" w:hAnsi="Times New Roman" w:cs="Times New Roman"/>
          <w:sz w:val="24"/>
          <w:szCs w:val="24"/>
        </w:rPr>
        <w:t xml:space="preserve">I created and a KNN model.  The SVD is very good at finding some latent factors that are not clearly defined and connecting them to new recommendations.  On the other hand, the KNN or content-based recommendation models are much better at connecting similar songs based on the </w:t>
      </w:r>
      <w:r w:rsidR="002F6001">
        <w:rPr>
          <w:rFonts w:ascii="Times New Roman" w:hAnsi="Times New Roman" w:cs="Times New Roman"/>
          <w:sz w:val="24"/>
          <w:szCs w:val="24"/>
        </w:rPr>
        <w:t>specified</w:t>
      </w:r>
      <w:r w:rsidR="0038790C" w:rsidRPr="0038790C">
        <w:rPr>
          <w:rFonts w:ascii="Times New Roman" w:hAnsi="Times New Roman" w:cs="Times New Roman"/>
          <w:sz w:val="24"/>
          <w:szCs w:val="24"/>
        </w:rPr>
        <w:t xml:space="preserve"> characteristics.</w:t>
      </w:r>
    </w:p>
    <w:sectPr w:rsidR="00AF5140" w:rsidRPr="00841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F2306"/>
    <w:multiLevelType w:val="multilevel"/>
    <w:tmpl w:val="CADAB796"/>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o"/>
      <w:lvlJc w:val="left"/>
      <w:pPr>
        <w:tabs>
          <w:tab w:val="num" w:pos="1410"/>
        </w:tabs>
        <w:ind w:left="1410" w:hanging="360"/>
      </w:pPr>
      <w:rPr>
        <w:rFonts w:ascii="Courier New" w:hAnsi="Courier New" w:hint="default"/>
        <w:sz w:val="20"/>
      </w:rPr>
    </w:lvl>
    <w:lvl w:ilvl="2" w:tentative="1">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num w:numId="1" w16cid:durableId="996999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7F"/>
    <w:rsid w:val="00000127"/>
    <w:rsid w:val="000074D0"/>
    <w:rsid w:val="000101C8"/>
    <w:rsid w:val="000226A6"/>
    <w:rsid w:val="00024E9A"/>
    <w:rsid w:val="0003037F"/>
    <w:rsid w:val="0003680F"/>
    <w:rsid w:val="00043522"/>
    <w:rsid w:val="00046E06"/>
    <w:rsid w:val="0004762E"/>
    <w:rsid w:val="00057551"/>
    <w:rsid w:val="000610CC"/>
    <w:rsid w:val="00061386"/>
    <w:rsid w:val="0006362A"/>
    <w:rsid w:val="00073C46"/>
    <w:rsid w:val="0008045D"/>
    <w:rsid w:val="000959CD"/>
    <w:rsid w:val="000A28AF"/>
    <w:rsid w:val="000A6A6A"/>
    <w:rsid w:val="000C70F8"/>
    <w:rsid w:val="000E72DD"/>
    <w:rsid w:val="00104C50"/>
    <w:rsid w:val="001373AC"/>
    <w:rsid w:val="00140A71"/>
    <w:rsid w:val="001548FD"/>
    <w:rsid w:val="001606E0"/>
    <w:rsid w:val="00160BF5"/>
    <w:rsid w:val="0016596D"/>
    <w:rsid w:val="00166BDA"/>
    <w:rsid w:val="001753E9"/>
    <w:rsid w:val="0018672B"/>
    <w:rsid w:val="00186C04"/>
    <w:rsid w:val="00190C42"/>
    <w:rsid w:val="001A0FDF"/>
    <w:rsid w:val="001A26CD"/>
    <w:rsid w:val="001C1391"/>
    <w:rsid w:val="001D609F"/>
    <w:rsid w:val="001D686B"/>
    <w:rsid w:val="001D6936"/>
    <w:rsid w:val="001E0162"/>
    <w:rsid w:val="001F0733"/>
    <w:rsid w:val="001F64CA"/>
    <w:rsid w:val="00203FF7"/>
    <w:rsid w:val="002050C0"/>
    <w:rsid w:val="00205444"/>
    <w:rsid w:val="00210BC0"/>
    <w:rsid w:val="002212B2"/>
    <w:rsid w:val="00230978"/>
    <w:rsid w:val="002570FF"/>
    <w:rsid w:val="00257ED4"/>
    <w:rsid w:val="0026159E"/>
    <w:rsid w:val="00263359"/>
    <w:rsid w:val="00264EC7"/>
    <w:rsid w:val="00274BF0"/>
    <w:rsid w:val="00277D99"/>
    <w:rsid w:val="0028129F"/>
    <w:rsid w:val="00284AC1"/>
    <w:rsid w:val="00286EE9"/>
    <w:rsid w:val="00296A59"/>
    <w:rsid w:val="002C3021"/>
    <w:rsid w:val="002C7107"/>
    <w:rsid w:val="002D13D3"/>
    <w:rsid w:val="002D1AC1"/>
    <w:rsid w:val="002E25B1"/>
    <w:rsid w:val="002F3C56"/>
    <w:rsid w:val="002F3F7F"/>
    <w:rsid w:val="002F6001"/>
    <w:rsid w:val="002F77C2"/>
    <w:rsid w:val="002F7838"/>
    <w:rsid w:val="00315B16"/>
    <w:rsid w:val="0031763C"/>
    <w:rsid w:val="0032190C"/>
    <w:rsid w:val="003229CD"/>
    <w:rsid w:val="00324D58"/>
    <w:rsid w:val="00331ACC"/>
    <w:rsid w:val="00370FBA"/>
    <w:rsid w:val="003738E1"/>
    <w:rsid w:val="00384DC8"/>
    <w:rsid w:val="0038781A"/>
    <w:rsid w:val="0038790C"/>
    <w:rsid w:val="00387DDF"/>
    <w:rsid w:val="003A2DE1"/>
    <w:rsid w:val="003B6CB7"/>
    <w:rsid w:val="003C3245"/>
    <w:rsid w:val="003C63D6"/>
    <w:rsid w:val="003F6ACD"/>
    <w:rsid w:val="00400071"/>
    <w:rsid w:val="00400EFD"/>
    <w:rsid w:val="00404449"/>
    <w:rsid w:val="004072C8"/>
    <w:rsid w:val="00412712"/>
    <w:rsid w:val="004339D8"/>
    <w:rsid w:val="00444D7F"/>
    <w:rsid w:val="00460E45"/>
    <w:rsid w:val="004667DA"/>
    <w:rsid w:val="00470D78"/>
    <w:rsid w:val="0048497F"/>
    <w:rsid w:val="004B05D8"/>
    <w:rsid w:val="004B5384"/>
    <w:rsid w:val="004C3CB6"/>
    <w:rsid w:val="004C6A55"/>
    <w:rsid w:val="004E3D3E"/>
    <w:rsid w:val="004E7E5D"/>
    <w:rsid w:val="004F0300"/>
    <w:rsid w:val="004F7F35"/>
    <w:rsid w:val="005239DE"/>
    <w:rsid w:val="005255B6"/>
    <w:rsid w:val="0053186C"/>
    <w:rsid w:val="00531FD2"/>
    <w:rsid w:val="00541006"/>
    <w:rsid w:val="005575F0"/>
    <w:rsid w:val="00577156"/>
    <w:rsid w:val="00584293"/>
    <w:rsid w:val="0058485F"/>
    <w:rsid w:val="00590652"/>
    <w:rsid w:val="00590963"/>
    <w:rsid w:val="005A4754"/>
    <w:rsid w:val="005A5C44"/>
    <w:rsid w:val="005C0497"/>
    <w:rsid w:val="005F1894"/>
    <w:rsid w:val="005F4445"/>
    <w:rsid w:val="00600F65"/>
    <w:rsid w:val="00601CD8"/>
    <w:rsid w:val="0061217F"/>
    <w:rsid w:val="00620917"/>
    <w:rsid w:val="00634A59"/>
    <w:rsid w:val="00640A8F"/>
    <w:rsid w:val="006515A4"/>
    <w:rsid w:val="00653289"/>
    <w:rsid w:val="00655DCE"/>
    <w:rsid w:val="0066111D"/>
    <w:rsid w:val="00665362"/>
    <w:rsid w:val="00694A17"/>
    <w:rsid w:val="00697F84"/>
    <w:rsid w:val="006A0673"/>
    <w:rsid w:val="006B4719"/>
    <w:rsid w:val="006B4B9D"/>
    <w:rsid w:val="006E0609"/>
    <w:rsid w:val="006F675D"/>
    <w:rsid w:val="00713558"/>
    <w:rsid w:val="007267DA"/>
    <w:rsid w:val="00733A92"/>
    <w:rsid w:val="00741941"/>
    <w:rsid w:val="0076076C"/>
    <w:rsid w:val="007639EE"/>
    <w:rsid w:val="00796013"/>
    <w:rsid w:val="007A0ECB"/>
    <w:rsid w:val="007B3AFA"/>
    <w:rsid w:val="007C1D92"/>
    <w:rsid w:val="007C2823"/>
    <w:rsid w:val="007C2890"/>
    <w:rsid w:val="007D29C2"/>
    <w:rsid w:val="007E14D7"/>
    <w:rsid w:val="007E5BBA"/>
    <w:rsid w:val="00810FE7"/>
    <w:rsid w:val="00822C33"/>
    <w:rsid w:val="0083070B"/>
    <w:rsid w:val="00841087"/>
    <w:rsid w:val="00870794"/>
    <w:rsid w:val="00870E57"/>
    <w:rsid w:val="00875824"/>
    <w:rsid w:val="008849C1"/>
    <w:rsid w:val="008A01A8"/>
    <w:rsid w:val="008A665B"/>
    <w:rsid w:val="008A7651"/>
    <w:rsid w:val="008B1B03"/>
    <w:rsid w:val="008C4D40"/>
    <w:rsid w:val="008D4533"/>
    <w:rsid w:val="008E591D"/>
    <w:rsid w:val="008E6A78"/>
    <w:rsid w:val="008F16C1"/>
    <w:rsid w:val="008F3953"/>
    <w:rsid w:val="008F41F7"/>
    <w:rsid w:val="008F7FE6"/>
    <w:rsid w:val="00914903"/>
    <w:rsid w:val="00922400"/>
    <w:rsid w:val="00931E90"/>
    <w:rsid w:val="00940B2E"/>
    <w:rsid w:val="0095693B"/>
    <w:rsid w:val="00964FEE"/>
    <w:rsid w:val="009816A5"/>
    <w:rsid w:val="0099107E"/>
    <w:rsid w:val="009C5230"/>
    <w:rsid w:val="009D4F87"/>
    <w:rsid w:val="009E169B"/>
    <w:rsid w:val="009F1B2B"/>
    <w:rsid w:val="009F3236"/>
    <w:rsid w:val="009F56DD"/>
    <w:rsid w:val="009F577B"/>
    <w:rsid w:val="00A401D3"/>
    <w:rsid w:val="00A40828"/>
    <w:rsid w:val="00A40F8F"/>
    <w:rsid w:val="00A42461"/>
    <w:rsid w:val="00A50B01"/>
    <w:rsid w:val="00A6225E"/>
    <w:rsid w:val="00A7430B"/>
    <w:rsid w:val="00A82A49"/>
    <w:rsid w:val="00AB29A7"/>
    <w:rsid w:val="00AC10D0"/>
    <w:rsid w:val="00AC1BF1"/>
    <w:rsid w:val="00AC570D"/>
    <w:rsid w:val="00AD1EFF"/>
    <w:rsid w:val="00AD5141"/>
    <w:rsid w:val="00AD528D"/>
    <w:rsid w:val="00AF0A7E"/>
    <w:rsid w:val="00AF5140"/>
    <w:rsid w:val="00AF63DD"/>
    <w:rsid w:val="00B14B88"/>
    <w:rsid w:val="00B2364B"/>
    <w:rsid w:val="00B30434"/>
    <w:rsid w:val="00B50D0A"/>
    <w:rsid w:val="00B62116"/>
    <w:rsid w:val="00B67A4A"/>
    <w:rsid w:val="00B74C77"/>
    <w:rsid w:val="00B84B01"/>
    <w:rsid w:val="00B967FF"/>
    <w:rsid w:val="00BA53FA"/>
    <w:rsid w:val="00BA6855"/>
    <w:rsid w:val="00BC6978"/>
    <w:rsid w:val="00BE7DCF"/>
    <w:rsid w:val="00BF6456"/>
    <w:rsid w:val="00C07649"/>
    <w:rsid w:val="00C225E6"/>
    <w:rsid w:val="00C3282D"/>
    <w:rsid w:val="00C3552D"/>
    <w:rsid w:val="00C468F8"/>
    <w:rsid w:val="00C46E1B"/>
    <w:rsid w:val="00C60A79"/>
    <w:rsid w:val="00C6770B"/>
    <w:rsid w:val="00C7496D"/>
    <w:rsid w:val="00C95457"/>
    <w:rsid w:val="00CB3407"/>
    <w:rsid w:val="00CB64B7"/>
    <w:rsid w:val="00CB7115"/>
    <w:rsid w:val="00CD1676"/>
    <w:rsid w:val="00CF4BEF"/>
    <w:rsid w:val="00D02C62"/>
    <w:rsid w:val="00D073A8"/>
    <w:rsid w:val="00D13576"/>
    <w:rsid w:val="00D14F92"/>
    <w:rsid w:val="00D47A89"/>
    <w:rsid w:val="00D52028"/>
    <w:rsid w:val="00D57A32"/>
    <w:rsid w:val="00D764CE"/>
    <w:rsid w:val="00D77F5A"/>
    <w:rsid w:val="00D82B06"/>
    <w:rsid w:val="00D86820"/>
    <w:rsid w:val="00DA0CC7"/>
    <w:rsid w:val="00DB4D09"/>
    <w:rsid w:val="00DD01C0"/>
    <w:rsid w:val="00DD0DEB"/>
    <w:rsid w:val="00DD5006"/>
    <w:rsid w:val="00DD6E2C"/>
    <w:rsid w:val="00E03A0E"/>
    <w:rsid w:val="00E042A0"/>
    <w:rsid w:val="00E13454"/>
    <w:rsid w:val="00E23282"/>
    <w:rsid w:val="00E35F19"/>
    <w:rsid w:val="00E64CEA"/>
    <w:rsid w:val="00E73481"/>
    <w:rsid w:val="00E77252"/>
    <w:rsid w:val="00E82C46"/>
    <w:rsid w:val="00EA44BF"/>
    <w:rsid w:val="00EC0A64"/>
    <w:rsid w:val="00EC4A43"/>
    <w:rsid w:val="00ED01BE"/>
    <w:rsid w:val="00EE3BA4"/>
    <w:rsid w:val="00EE6FDD"/>
    <w:rsid w:val="00EF4A0B"/>
    <w:rsid w:val="00F1707D"/>
    <w:rsid w:val="00F25D97"/>
    <w:rsid w:val="00F549EF"/>
    <w:rsid w:val="00F5662C"/>
    <w:rsid w:val="00FA23A6"/>
    <w:rsid w:val="00FB54FF"/>
    <w:rsid w:val="00FC61EB"/>
    <w:rsid w:val="00FD338C"/>
    <w:rsid w:val="00FD6B23"/>
    <w:rsid w:val="00FE0B4A"/>
    <w:rsid w:val="00FE28E3"/>
    <w:rsid w:val="00FF1D2E"/>
    <w:rsid w:val="00FF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A3946"/>
  <w15:chartTrackingRefBased/>
  <w15:docId w15:val="{FF081DF9-E1F2-4883-A3A4-0FC8285A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F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89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0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50D0A"/>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EE6FD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6214">
      <w:bodyDiv w:val="1"/>
      <w:marLeft w:val="0"/>
      <w:marRight w:val="0"/>
      <w:marTop w:val="0"/>
      <w:marBottom w:val="0"/>
      <w:divBdr>
        <w:top w:val="none" w:sz="0" w:space="0" w:color="auto"/>
        <w:left w:val="none" w:sz="0" w:space="0" w:color="auto"/>
        <w:bottom w:val="none" w:sz="0" w:space="0" w:color="auto"/>
        <w:right w:val="none" w:sz="0" w:space="0" w:color="auto"/>
      </w:divBdr>
      <w:divsChild>
        <w:div w:id="102844144">
          <w:marLeft w:val="0"/>
          <w:marRight w:val="0"/>
          <w:marTop w:val="0"/>
          <w:marBottom w:val="0"/>
          <w:divBdr>
            <w:top w:val="none" w:sz="0" w:space="0" w:color="auto"/>
            <w:left w:val="none" w:sz="0" w:space="0" w:color="auto"/>
            <w:bottom w:val="none" w:sz="0" w:space="0" w:color="auto"/>
            <w:right w:val="none" w:sz="0" w:space="0" w:color="auto"/>
          </w:divBdr>
          <w:divsChild>
            <w:div w:id="7144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015">
      <w:bodyDiv w:val="1"/>
      <w:marLeft w:val="0"/>
      <w:marRight w:val="0"/>
      <w:marTop w:val="0"/>
      <w:marBottom w:val="0"/>
      <w:divBdr>
        <w:top w:val="none" w:sz="0" w:space="0" w:color="auto"/>
        <w:left w:val="none" w:sz="0" w:space="0" w:color="auto"/>
        <w:bottom w:val="none" w:sz="0" w:space="0" w:color="auto"/>
        <w:right w:val="none" w:sz="0" w:space="0" w:color="auto"/>
      </w:divBdr>
    </w:div>
    <w:div w:id="830949981">
      <w:bodyDiv w:val="1"/>
      <w:marLeft w:val="0"/>
      <w:marRight w:val="0"/>
      <w:marTop w:val="0"/>
      <w:marBottom w:val="0"/>
      <w:divBdr>
        <w:top w:val="none" w:sz="0" w:space="0" w:color="auto"/>
        <w:left w:val="none" w:sz="0" w:space="0" w:color="auto"/>
        <w:bottom w:val="none" w:sz="0" w:space="0" w:color="auto"/>
        <w:right w:val="none" w:sz="0" w:space="0" w:color="auto"/>
      </w:divBdr>
    </w:div>
    <w:div w:id="1056198898">
      <w:bodyDiv w:val="1"/>
      <w:marLeft w:val="0"/>
      <w:marRight w:val="0"/>
      <w:marTop w:val="0"/>
      <w:marBottom w:val="0"/>
      <w:divBdr>
        <w:top w:val="none" w:sz="0" w:space="0" w:color="auto"/>
        <w:left w:val="none" w:sz="0" w:space="0" w:color="auto"/>
        <w:bottom w:val="none" w:sz="0" w:space="0" w:color="auto"/>
        <w:right w:val="none" w:sz="0" w:space="0" w:color="auto"/>
      </w:divBdr>
    </w:div>
    <w:div w:id="1152713745">
      <w:bodyDiv w:val="1"/>
      <w:marLeft w:val="0"/>
      <w:marRight w:val="0"/>
      <w:marTop w:val="0"/>
      <w:marBottom w:val="0"/>
      <w:divBdr>
        <w:top w:val="none" w:sz="0" w:space="0" w:color="auto"/>
        <w:left w:val="none" w:sz="0" w:space="0" w:color="auto"/>
        <w:bottom w:val="none" w:sz="0" w:space="0" w:color="auto"/>
        <w:right w:val="none" w:sz="0" w:space="0" w:color="auto"/>
      </w:divBdr>
    </w:div>
    <w:div w:id="1317148818">
      <w:bodyDiv w:val="1"/>
      <w:marLeft w:val="0"/>
      <w:marRight w:val="0"/>
      <w:marTop w:val="0"/>
      <w:marBottom w:val="0"/>
      <w:divBdr>
        <w:top w:val="none" w:sz="0" w:space="0" w:color="auto"/>
        <w:left w:val="none" w:sz="0" w:space="0" w:color="auto"/>
        <w:bottom w:val="none" w:sz="0" w:space="0" w:color="auto"/>
        <w:right w:val="none" w:sz="0" w:space="0" w:color="auto"/>
      </w:divBdr>
    </w:div>
    <w:div w:id="1817069407">
      <w:bodyDiv w:val="1"/>
      <w:marLeft w:val="0"/>
      <w:marRight w:val="0"/>
      <w:marTop w:val="0"/>
      <w:marBottom w:val="0"/>
      <w:divBdr>
        <w:top w:val="none" w:sz="0" w:space="0" w:color="auto"/>
        <w:left w:val="none" w:sz="0" w:space="0" w:color="auto"/>
        <w:bottom w:val="none" w:sz="0" w:space="0" w:color="auto"/>
        <w:right w:val="none" w:sz="0" w:space="0" w:color="auto"/>
      </w:divBdr>
      <w:divsChild>
        <w:div w:id="1428388235">
          <w:marLeft w:val="0"/>
          <w:marRight w:val="0"/>
          <w:marTop w:val="0"/>
          <w:marBottom w:val="0"/>
          <w:divBdr>
            <w:top w:val="none" w:sz="0" w:space="0" w:color="auto"/>
            <w:left w:val="none" w:sz="0" w:space="0" w:color="auto"/>
            <w:bottom w:val="none" w:sz="0" w:space="0" w:color="auto"/>
            <w:right w:val="none" w:sz="0" w:space="0" w:color="auto"/>
          </w:divBdr>
          <w:divsChild>
            <w:div w:id="15488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0F1B-CD05-47B9-8B95-C77A1F94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22</Words>
  <Characters>2185</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is, Nik</dc:creator>
  <cp:keywords/>
  <dc:description/>
  <cp:lastModifiedBy>Baldis, Nik</cp:lastModifiedBy>
  <cp:revision>53</cp:revision>
  <dcterms:created xsi:type="dcterms:W3CDTF">2024-02-10T01:22:00Z</dcterms:created>
  <dcterms:modified xsi:type="dcterms:W3CDTF">2024-02-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1cc7ef-fa77-421a-9739-4e9d27020786</vt:lpwstr>
  </property>
</Properties>
</file>